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99" w:rsidRDefault="00B77E99"/>
    <w:p w:rsidR="00B77E99" w:rsidRDefault="00B77E99"/>
    <w:p w:rsidR="00B77E99" w:rsidRPr="00526BAC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2"/>
          <w:szCs w:val="22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323275</wp:posOffset>
                </wp:positionH>
                <wp:positionV relativeFrom="paragraph">
                  <wp:posOffset>222993</wp:posOffset>
                </wp:positionV>
                <wp:extent cx="6429375" cy="543464"/>
                <wp:effectExtent l="0" t="0" r="28575" b="285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43464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B1" w:rsidRDefault="001A4826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JERCICIO DEL DERECHO DE OPOSICIÓN A</w:t>
                            </w:r>
                            <w:r w:rsidR="007E29B1">
                              <w:rPr>
                                <w:rFonts w:ascii="Arial" w:hAnsi="Arial" w:cs="Arial"/>
                                <w:b/>
                              </w:rPr>
                              <w:t>L TRATAMIENTO DE</w:t>
                            </w:r>
                          </w:p>
                          <w:p w:rsidR="001A4826" w:rsidRPr="00F3003D" w:rsidRDefault="001A4826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ATOS PERSONALES</w:t>
                            </w:r>
                            <w:r w:rsidR="005C1B22">
                              <w:rPr>
                                <w:rFonts w:ascii="Arial" w:hAnsi="Arial" w:cs="Arial"/>
                                <w:b/>
                              </w:rPr>
                              <w:t xml:space="preserve"> SANITARIOS</w:t>
                            </w:r>
                            <w:r w:rsidR="00722C8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1A4826" w:rsidRPr="00F3003D" w:rsidRDefault="001A4826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5.45pt;margin-top:17.55pt;width:506.25pt;height:42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" fillcolor="#7f7f7f">
                <v:textbox inset=",6.5pt,,6.5pt">
                  <w:txbxContent>
                    <w:p w:rsidR="007E29B1" w:rsidRDefault="001A4826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JERCICIO DEL DERECHO DE OPOSICIÓN A</w:t>
                      </w:r>
                      <w:r w:rsidR="007E29B1">
                        <w:rPr>
                          <w:rFonts w:ascii="Arial" w:hAnsi="Arial" w:cs="Arial"/>
                          <w:b/>
                        </w:rPr>
                        <w:t>L TRATAMIENTO DE</w:t>
                      </w:r>
                    </w:p>
                    <w:p w:rsidR="001A4826" w:rsidRPr="00F3003D" w:rsidRDefault="001A4826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DATOS PERSONALES</w:t>
                      </w:r>
                      <w:r w:rsidR="005C1B22">
                        <w:rPr>
                          <w:rFonts w:ascii="Arial" w:hAnsi="Arial" w:cs="Arial"/>
                          <w:b/>
                        </w:rPr>
                        <w:t xml:space="preserve"> SANITARIOS</w:t>
                      </w:r>
                      <w:r w:rsidR="00722C80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1A4826" w:rsidRPr="00F3003D" w:rsidRDefault="001A4826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>
        <w:rPr>
          <w:rFonts w:ascii="Arial" w:hAnsi="Arial" w:cs="Arial"/>
          <w:b/>
          <w:sz w:val="22"/>
          <w:szCs w:val="22"/>
        </w:rPr>
        <w:t xml:space="preserve">      ANEXO </w:t>
      </w:r>
    </w:p>
    <w:p w:rsidR="00B77E99" w:rsidRPr="00AE00C0" w:rsidRDefault="00B77E99" w:rsidP="003A4745">
      <w:pPr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Default="00B77E99" w:rsidP="00171F4B">
      <w:pPr>
        <w:ind w:left="-426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6"/>
        <w:gridCol w:w="131"/>
        <w:gridCol w:w="951"/>
        <w:gridCol w:w="2169"/>
        <w:gridCol w:w="60"/>
        <w:gridCol w:w="325"/>
      </w:tblGrid>
      <w:tr w:rsidR="00647F09" w:rsidRPr="008A2AF8" w:rsidTr="00647F09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976331" w:rsidRDefault="00647F09" w:rsidP="00F26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 xml:space="preserve">DATOS DE LA PERSONA SOLICITANTE </w:t>
            </w:r>
            <w:r w:rsidR="00F26638">
              <w:rPr>
                <w:rFonts w:ascii="Arial" w:hAnsi="Arial" w:cs="Arial"/>
                <w:b/>
                <w:sz w:val="20"/>
                <w:szCs w:val="20"/>
              </w:rPr>
              <w:t>(INTERESADA)</w:t>
            </w:r>
          </w:p>
        </w:tc>
      </w:tr>
      <w:tr w:rsidR="00647F09" w:rsidRPr="008A2AF8" w:rsidTr="00DB545C">
        <w:trPr>
          <w:trHeight w:val="388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647F09" w:rsidRDefault="00647F09" w:rsidP="0097633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3044D4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bookmarkStart w:id="0" w:name="_GoBack"/>
            <w:r w:rsidR="003044D4"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20"/>
                <w:szCs w:val="20"/>
              </w:rPr>
            </w:r>
            <w:r w:rsidR="00BA1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3044D4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20"/>
                <w:szCs w:val="20"/>
              </w:rPr>
            </w:r>
            <w:r w:rsidR="00BA1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" w:name="Texto114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647F09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" w:name="Texto115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0D3F44">
            <w:pPr>
              <w:tabs>
                <w:tab w:val="left" w:pos="1127"/>
              </w:tabs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" w:name="Texto116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  <w:r w:rsidR="000D3F44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" w:name="Texto117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C23474" w:rsidP="003044D4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20"/>
                <w:szCs w:val="20"/>
              </w:rPr>
            </w:r>
            <w:r w:rsidR="00BA1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20"/>
                <w:szCs w:val="20"/>
              </w:rPr>
            </w:r>
            <w:r w:rsidR="00BA1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7F09" w:rsidRPr="008A2AF8" w:rsidTr="00ED47C6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" w:name="Texto118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647F09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" w:name="Texto119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" w:name="Texto120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" w:name="Texto121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27CF9">
        <w:trPr>
          <w:trHeight w:hRule="exact" w:val="28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E27CF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="00647F09" w:rsidRPr="00C234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" w:name="Texto122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" w:name="Texto124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647F09" w:rsidRPr="008A2AF8" w:rsidTr="00647F09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204E0C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:rsidR="002418E5" w:rsidRDefault="002418E5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8"/>
        <w:gridCol w:w="129"/>
        <w:gridCol w:w="953"/>
        <w:gridCol w:w="2167"/>
        <w:gridCol w:w="62"/>
        <w:gridCol w:w="322"/>
      </w:tblGrid>
      <w:tr w:rsidR="00204E0C" w:rsidRPr="008A2AF8" w:rsidTr="00204E0C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0C" w:rsidRPr="00976331" w:rsidRDefault="0061007E" w:rsidP="00204E0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RESENTANTE (</w:t>
            </w:r>
            <w:r>
              <w:rPr>
                <w:rFonts w:ascii="Arial" w:hAnsi="Arial" w:cs="Arial"/>
                <w:b/>
                <w:sz w:val="16"/>
                <w:szCs w:val="16"/>
              </w:rPr>
              <w:t>si es representante o tutor legal deberá acreditarse legalmente)</w:t>
            </w:r>
          </w:p>
        </w:tc>
      </w:tr>
      <w:tr w:rsidR="00204E0C" w:rsidRPr="008A2AF8" w:rsidTr="00E27CF9">
        <w:trPr>
          <w:trHeight w:val="286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4E0C" w:rsidRPr="00647F09" w:rsidRDefault="00204E0C" w:rsidP="00C22025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C22025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C22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20"/>
                <w:szCs w:val="20"/>
              </w:rPr>
            </w:r>
            <w:r w:rsidR="00BA1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2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C22025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C22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20"/>
                <w:szCs w:val="20"/>
              </w:rPr>
            </w:r>
            <w:r w:rsidR="00BA1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2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E27CF9">
        <w:trPr>
          <w:trHeight w:val="496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20"/>
                <w:szCs w:val="20"/>
              </w:rPr>
            </w:r>
            <w:r w:rsidR="00BA1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>Mujer</w:t>
            </w:r>
            <w:r w:rsidR="003044D4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20"/>
                <w:szCs w:val="20"/>
              </w:rPr>
            </w:r>
            <w:r w:rsidR="00BA1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44D4"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E27CF9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3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E0C" w:rsidRPr="008A2AF8" w:rsidTr="00E27CF9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34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E0C" w:rsidRPr="008A2AF8" w:rsidTr="00E27CF9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Pr="00C234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204E0C" w:rsidRPr="008A2AF8" w:rsidTr="00204E0C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204E0C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tbl>
      <w:tblPr>
        <w:tblpPr w:leftFromText="141" w:rightFromText="141" w:vertAnchor="text" w:horzAnchor="margin" w:tblpXSpec="center" w:tblpY="20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27CF9" w:rsidTr="00E27CF9">
        <w:trPr>
          <w:trHeight w:val="353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7CF9" w:rsidRPr="0042287A" w:rsidRDefault="00E27CF9" w:rsidP="00E27CF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87A">
              <w:rPr>
                <w:rFonts w:ascii="Arial" w:hAnsi="Arial" w:cs="Arial"/>
                <w:b/>
              </w:rPr>
              <w:t>MEDIO POR EL QUE DESEA RECIBIR LA NOTIFICACIÓN</w:t>
            </w:r>
          </w:p>
        </w:tc>
      </w:tr>
      <w:tr w:rsidR="00E27CF9" w:rsidTr="00E27CF9">
        <w:trPr>
          <w:trHeight w:val="722"/>
        </w:trPr>
        <w:tc>
          <w:tcPr>
            <w:tcW w:w="1017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E27CF9" w:rsidRPr="00622977" w:rsidRDefault="00E27CF9" w:rsidP="00E27CF9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5"/>
            <w:r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20"/>
                <w:szCs w:val="20"/>
              </w:rPr>
            </w:r>
            <w:r w:rsidR="00BA1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Correo postal            </w:t>
            </w:r>
            <w:r w:rsidRPr="00622977">
              <w:rPr>
                <w:rFonts w:ascii="Arial" w:hAnsi="Arial" w:cs="Arial"/>
                <w:color w:val="000000" w:themeColor="text1"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E27CF9" w:rsidRPr="0042287A" w:rsidRDefault="00E27CF9" w:rsidP="00E27CF9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6"/>
            <w:r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20"/>
                <w:szCs w:val="20"/>
              </w:rPr>
            </w:r>
            <w:r w:rsidR="00BA1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204E0C">
              <w:rPr>
                <w:rFonts w:ascii="Arial" w:hAnsi="Arial" w:cs="Arial"/>
                <w:sz w:val="20"/>
                <w:szCs w:val="20"/>
              </w:rPr>
              <w:t xml:space="preserve"> Notificación electrónica    (Si elige o está obligado a la notificación electrónica compruebe que está usted </w:t>
            </w:r>
            <w:r w:rsidRPr="00622977">
              <w:rPr>
                <w:rFonts w:ascii="Arial" w:hAnsi="Arial" w:cs="Arial"/>
                <w:sz w:val="20"/>
                <w:szCs w:val="20"/>
              </w:rPr>
              <w:t xml:space="preserve">registrado en la Plataforma </w:t>
            </w:r>
            <w:hyperlink r:id="rId8" w:history="1">
              <w:r w:rsidRPr="0062297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622977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10101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1"/>
      </w:tblGrid>
      <w:tr w:rsidR="00512454" w:rsidRPr="008A2AF8" w:rsidTr="003A216B">
        <w:trPr>
          <w:trHeight w:val="222"/>
        </w:trPr>
        <w:tc>
          <w:tcPr>
            <w:tcW w:w="10101" w:type="dxa"/>
            <w:shd w:val="clear" w:color="auto" w:fill="CCCCCC"/>
          </w:tcPr>
          <w:p w:rsidR="00512454" w:rsidRPr="00512454" w:rsidRDefault="00501CB0" w:rsidP="00501CB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ATOS</w:t>
            </w:r>
            <w:r w:rsidR="00512454" w:rsidRPr="00512454">
              <w:rPr>
                <w:rFonts w:ascii="Arial" w:hAnsi="Arial" w:cs="Arial"/>
                <w:b/>
                <w:sz w:val="20"/>
                <w:szCs w:val="20"/>
              </w:rPr>
              <w:t xml:space="preserve"> DE LA SOLICITUD</w:t>
            </w:r>
          </w:p>
        </w:tc>
      </w:tr>
      <w:tr w:rsidR="00512454" w:rsidRPr="00142D34" w:rsidTr="00F03CED">
        <w:trPr>
          <w:trHeight w:val="5904"/>
        </w:trPr>
        <w:tc>
          <w:tcPr>
            <w:tcW w:w="10101" w:type="dxa"/>
            <w:shd w:val="clear" w:color="auto" w:fill="auto"/>
          </w:tcPr>
          <w:p w:rsidR="00512454" w:rsidRPr="00512454" w:rsidRDefault="00512454" w:rsidP="00501C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454" w:rsidRPr="007E29B1" w:rsidRDefault="00512454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sz w:val="20"/>
                <w:szCs w:val="20"/>
              </w:rPr>
              <w:t xml:space="preserve">Por medio del presente escrito ejerzo el derecho de </w:t>
            </w:r>
            <w:r w:rsidR="004A1C1A">
              <w:rPr>
                <w:rFonts w:ascii="Arial" w:hAnsi="Arial" w:cs="Arial"/>
                <w:sz w:val="20"/>
                <w:szCs w:val="20"/>
              </w:rPr>
              <w:t>oposición</w:t>
            </w:r>
            <w:r w:rsidR="00F15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44B" w:rsidRPr="00D26ED9">
              <w:rPr>
                <w:rFonts w:ascii="Arial" w:hAnsi="Arial" w:cs="Arial"/>
                <w:sz w:val="20"/>
                <w:szCs w:val="20"/>
              </w:rPr>
              <w:t>al tratamiento</w:t>
            </w:r>
            <w:r w:rsidR="00F15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44B" w:rsidRPr="00D26ED9">
              <w:rPr>
                <w:rFonts w:ascii="Arial" w:hAnsi="Arial" w:cs="Arial"/>
                <w:sz w:val="20"/>
                <w:szCs w:val="20"/>
              </w:rPr>
              <w:t>de los datos sanitarios</w:t>
            </w:r>
            <w:r w:rsidRPr="003A216B">
              <w:rPr>
                <w:rFonts w:ascii="Arial" w:hAnsi="Arial" w:cs="Arial"/>
                <w:sz w:val="20"/>
                <w:szCs w:val="20"/>
              </w:rPr>
              <w:t xml:space="preserve">, de conformidad con lo previsto en el artículo </w:t>
            </w:r>
            <w:r w:rsidR="00501CB0" w:rsidRPr="003A216B">
              <w:rPr>
                <w:rFonts w:ascii="Arial" w:hAnsi="Arial" w:cs="Arial"/>
                <w:sz w:val="20"/>
                <w:szCs w:val="20"/>
              </w:rPr>
              <w:t>21</w:t>
            </w:r>
            <w:r w:rsidRPr="003A216B">
              <w:rPr>
                <w:rFonts w:ascii="Arial" w:hAnsi="Arial" w:cs="Arial"/>
                <w:sz w:val="20"/>
                <w:szCs w:val="20"/>
              </w:rPr>
              <w:t xml:space="preserve"> del Reglamento UE 2016/679, General de Protección de Datos (RGPD) </w:t>
            </w:r>
            <w:r w:rsidRPr="007E29B1">
              <w:rPr>
                <w:rFonts w:ascii="Arial" w:hAnsi="Arial" w:cs="Arial"/>
                <w:sz w:val="20"/>
                <w:szCs w:val="20"/>
              </w:rPr>
              <w:t>y el artículo 1</w:t>
            </w:r>
            <w:r w:rsidR="00501CB0" w:rsidRPr="007E29B1">
              <w:rPr>
                <w:rFonts w:ascii="Arial" w:hAnsi="Arial" w:cs="Arial"/>
                <w:sz w:val="20"/>
                <w:szCs w:val="20"/>
              </w:rPr>
              <w:t>8</w:t>
            </w:r>
            <w:r w:rsidRPr="007E29B1">
              <w:rPr>
                <w:rFonts w:ascii="Arial" w:hAnsi="Arial" w:cs="Arial"/>
                <w:sz w:val="20"/>
                <w:szCs w:val="20"/>
              </w:rPr>
              <w:t xml:space="preserve"> de la Ley Orgánica 3/2018, de 5 de diciembre, de Protección de Datos Personales y garantía de los derechos digitales.</w:t>
            </w:r>
          </w:p>
          <w:p w:rsidR="00512454" w:rsidRPr="003A216B" w:rsidRDefault="00512454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1CB0" w:rsidRPr="003A216B" w:rsidRDefault="00512454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b/>
                <w:sz w:val="20"/>
                <w:szCs w:val="20"/>
              </w:rPr>
              <w:t>Solicito</w:t>
            </w:r>
            <w:r w:rsidR="00C84BC6" w:rsidRPr="003A21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84BC6" w:rsidRPr="003A216B" w:rsidRDefault="00C84BC6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1CB0" w:rsidRPr="003A216B" w:rsidRDefault="001A4826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sz w:val="20"/>
                <w:szCs w:val="20"/>
              </w:rPr>
              <w:t xml:space="preserve">La oposición al tratamiento de los datos </w:t>
            </w:r>
            <w:r w:rsidR="005C1B22">
              <w:rPr>
                <w:rFonts w:ascii="Arial" w:hAnsi="Arial" w:cs="Arial"/>
                <w:sz w:val="20"/>
                <w:szCs w:val="20"/>
              </w:rPr>
              <w:t>sanitarios</w:t>
            </w:r>
            <w:r w:rsidRPr="003A216B">
              <w:rPr>
                <w:rFonts w:ascii="Arial" w:hAnsi="Arial" w:cs="Arial"/>
                <w:sz w:val="20"/>
                <w:szCs w:val="20"/>
              </w:rPr>
              <w:t>, teniendo en consideración que:</w:t>
            </w:r>
          </w:p>
          <w:p w:rsidR="001A4826" w:rsidRPr="003A216B" w:rsidRDefault="001A4826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4826" w:rsidRPr="003A216B" w:rsidRDefault="001A4826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20"/>
                <w:szCs w:val="20"/>
              </w:rPr>
            </w:r>
            <w:r w:rsidR="00BA1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16B">
              <w:rPr>
                <w:rFonts w:ascii="Arial" w:hAnsi="Arial" w:cs="Arial"/>
                <w:sz w:val="20"/>
                <w:szCs w:val="20"/>
              </w:rPr>
              <w:t xml:space="preserve"> El tratamiento de los datos </w:t>
            </w:r>
            <w:r w:rsidR="00D31F62">
              <w:rPr>
                <w:rFonts w:ascii="Arial" w:hAnsi="Arial" w:cs="Arial"/>
                <w:sz w:val="20"/>
                <w:szCs w:val="20"/>
              </w:rPr>
              <w:t>sanitarios</w:t>
            </w:r>
            <w:r w:rsidRPr="003A216B">
              <w:rPr>
                <w:rFonts w:ascii="Arial" w:hAnsi="Arial" w:cs="Arial"/>
                <w:sz w:val="20"/>
                <w:szCs w:val="20"/>
              </w:rPr>
              <w:t xml:space="preserve"> se basa en una misión de interés público o en el ejercicio de poderes públicos conferidos al responsable del tratamiento, debiendo limitarse el tratamiento de los mismos hasta que obtenga respuesta del ejercicio de este derecho.  </w:t>
            </w:r>
          </w:p>
          <w:p w:rsidR="001A4826" w:rsidRPr="003A216B" w:rsidRDefault="001A4826" w:rsidP="001A4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4826" w:rsidRPr="003A216B" w:rsidRDefault="001A4826" w:rsidP="001A4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20"/>
                <w:szCs w:val="20"/>
              </w:rPr>
            </w:r>
            <w:r w:rsidR="00BA1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16B">
              <w:rPr>
                <w:rFonts w:ascii="Arial" w:hAnsi="Arial" w:cs="Arial"/>
                <w:sz w:val="20"/>
                <w:szCs w:val="20"/>
              </w:rPr>
              <w:t xml:space="preserve"> El tratamiento de los datos </w:t>
            </w:r>
            <w:r w:rsidR="00D31F62">
              <w:rPr>
                <w:rFonts w:ascii="Arial" w:hAnsi="Arial" w:cs="Arial"/>
                <w:sz w:val="20"/>
                <w:szCs w:val="20"/>
              </w:rPr>
              <w:t>sanitarios</w:t>
            </w:r>
            <w:r w:rsidRPr="003A216B">
              <w:rPr>
                <w:rFonts w:ascii="Arial" w:hAnsi="Arial" w:cs="Arial"/>
                <w:sz w:val="20"/>
                <w:szCs w:val="20"/>
              </w:rPr>
              <w:t xml:space="preserve"> se basa en la satisfacción de intereses legítimos perseguidos por un tercero, debiendo limitarse el tratamiento de los mismos hasta que se obtenga respuesta del ejercicio de este derecho.  </w:t>
            </w:r>
          </w:p>
          <w:p w:rsidR="001A4826" w:rsidRPr="003A216B" w:rsidRDefault="001A4826" w:rsidP="001A4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4826" w:rsidRPr="003A216B" w:rsidRDefault="001A4826" w:rsidP="001A4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20"/>
                <w:szCs w:val="20"/>
              </w:rPr>
            </w:r>
            <w:r w:rsidR="00BA1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16B">
              <w:rPr>
                <w:rFonts w:ascii="Arial" w:hAnsi="Arial" w:cs="Arial"/>
                <w:sz w:val="20"/>
                <w:szCs w:val="20"/>
              </w:rPr>
              <w:t xml:space="preserve"> El tratamiento de los datos personales se está realizando con fines de investigación científica o histórica o fines estadísticos.  </w:t>
            </w:r>
          </w:p>
          <w:p w:rsidR="00512454" w:rsidRPr="003A216B" w:rsidRDefault="00512454" w:rsidP="00501C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454" w:rsidRDefault="001A4826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sz w:val="20"/>
                <w:szCs w:val="20"/>
              </w:rPr>
              <w:t>Para ello, acredito como situación personal para oponerme al tratamiento de los datos personales.</w:t>
            </w:r>
          </w:p>
          <w:p w:rsidR="007E29B1" w:rsidRPr="007E29B1" w:rsidRDefault="007E29B1" w:rsidP="007E29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9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7E29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29B1">
              <w:rPr>
                <w:rFonts w:ascii="Arial" w:hAnsi="Arial" w:cs="Arial"/>
                <w:sz w:val="20"/>
                <w:szCs w:val="20"/>
              </w:rPr>
            </w:r>
            <w:r w:rsidRPr="007E29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7E29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E29B1" w:rsidRPr="007E29B1" w:rsidRDefault="007E29B1" w:rsidP="007E29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9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7E29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29B1">
              <w:rPr>
                <w:rFonts w:ascii="Arial" w:hAnsi="Arial" w:cs="Arial"/>
                <w:sz w:val="20"/>
                <w:szCs w:val="20"/>
              </w:rPr>
            </w:r>
            <w:r w:rsidRPr="007E29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7E29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2454" w:rsidRPr="00512454" w:rsidRDefault="007E29B1" w:rsidP="00F03CE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9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7E29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29B1">
              <w:rPr>
                <w:rFonts w:ascii="Arial" w:hAnsi="Arial" w:cs="Arial"/>
                <w:sz w:val="20"/>
                <w:szCs w:val="20"/>
              </w:rPr>
            </w:r>
            <w:r w:rsidRPr="007E29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7E29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-65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BC4EC3" w:rsidRPr="00F03CED" w:rsidTr="002418E5">
        <w:trPr>
          <w:trHeight w:val="254"/>
        </w:trPr>
        <w:tc>
          <w:tcPr>
            <w:tcW w:w="1020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C4EC3" w:rsidRPr="00F03CED" w:rsidRDefault="00BC4EC3" w:rsidP="00F03CED">
            <w:pPr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CED">
              <w:rPr>
                <w:rFonts w:ascii="Arial" w:hAnsi="Arial" w:cs="Arial"/>
                <w:b/>
                <w:sz w:val="18"/>
                <w:szCs w:val="18"/>
              </w:rPr>
              <w:t>Acreditación del cumplimiento de los requisitos</w:t>
            </w:r>
          </w:p>
        </w:tc>
      </w:tr>
      <w:tr w:rsidR="00BC4EC3" w:rsidRPr="00F03CED" w:rsidTr="002418E5">
        <w:tc>
          <w:tcPr>
            <w:tcW w:w="10206" w:type="dxa"/>
            <w:tcBorders>
              <w:bottom w:val="double" w:sz="4" w:space="0" w:color="auto"/>
            </w:tcBorders>
          </w:tcPr>
          <w:p w:rsidR="00F03CED" w:rsidRPr="00F03CED" w:rsidRDefault="00F03CED" w:rsidP="00F03CED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F03CED">
              <w:rPr>
                <w:rFonts w:ascii="Arial" w:hAnsi="Arial" w:cs="Arial"/>
                <w:b/>
                <w:sz w:val="18"/>
                <w:szCs w:val="18"/>
              </w:rPr>
              <w:t>Declaración responsable:</w:t>
            </w:r>
          </w:p>
          <w:p w:rsidR="00F03CED" w:rsidRPr="00F03CED" w:rsidRDefault="00F03CED" w:rsidP="00F03CE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3CED">
              <w:rPr>
                <w:rFonts w:ascii="Arial" w:hAnsi="Arial" w:cs="Arial"/>
                <w:sz w:val="18"/>
                <w:szCs w:val="18"/>
              </w:rPr>
              <w:t>Que todos los datos consignados son veraces y los documentos que aporta son copia fiel de los originales que obran en su poder, estando facultada la Administración para verificarlos. Que conoce que la inexactitud, falsedad u omisión, de carácter esencial, de cualquier dato o documento puede producir los efectos previstos en el art. 69 punto 4 de la Ley 39/2015, de 1 de octubre, del Procedimiento Administrativo Común de las Administraciones Públicas.</w:t>
            </w:r>
          </w:p>
          <w:p w:rsidR="00F03CED" w:rsidRPr="00F03CED" w:rsidRDefault="00F03CED" w:rsidP="00F03CED">
            <w:pPr>
              <w:ind w:left="360" w:right="8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3CED" w:rsidRPr="00F03CED" w:rsidRDefault="00F03CED" w:rsidP="00F03CED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18"/>
                <w:szCs w:val="18"/>
              </w:rPr>
            </w:pPr>
            <w:r w:rsidRPr="00F03CED">
              <w:rPr>
                <w:rFonts w:ascii="Arial" w:hAnsi="Arial" w:cs="Arial"/>
                <w:b/>
                <w:sz w:val="18"/>
                <w:szCs w:val="18"/>
              </w:rPr>
              <w:t>Autorizaciones:</w:t>
            </w:r>
          </w:p>
          <w:p w:rsidR="00BC4EC3" w:rsidRPr="00F03CED" w:rsidRDefault="00BC4EC3" w:rsidP="00BC4EC3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03CED">
              <w:rPr>
                <w:rFonts w:ascii="Arial" w:hAnsi="Arial" w:cs="Arial"/>
                <w:sz w:val="18"/>
                <w:szCs w:val="18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BC4EC3" w:rsidRPr="00F03CED" w:rsidRDefault="00BC4EC3" w:rsidP="00BC4EC3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C84BC6" w:rsidRPr="00F03CED" w:rsidRDefault="00C84BC6" w:rsidP="00C84BC6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03CED">
              <w:rPr>
                <w:rFonts w:ascii="Arial" w:hAnsi="Arial" w:cs="Arial"/>
                <w:sz w:val="18"/>
                <w:szCs w:val="18"/>
                <w:lang w:eastAsia="es-ES"/>
              </w:rPr>
              <w:t>En particular, se recabarán los datos acreditativos de identidad, salvo que marque expresamente:</w:t>
            </w:r>
          </w:p>
          <w:p w:rsidR="00C84BC6" w:rsidRPr="00F03CED" w:rsidRDefault="00C84BC6" w:rsidP="00C84BC6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bookmarkStart w:id="13" w:name="__Fieldmark__398_265081819"/>
          <w:p w:rsidR="00BC4EC3" w:rsidRPr="00F03CED" w:rsidRDefault="00BC4EC3" w:rsidP="00F03CED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03CED">
              <w:rPr>
                <w:rFonts w:ascii="Arial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CED">
              <w:rPr>
                <w:rFonts w:ascii="Arial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18"/>
                <w:szCs w:val="18"/>
                <w:lang w:eastAsia="es-ES"/>
              </w:rPr>
            </w:r>
            <w:r w:rsidR="00BA1E67">
              <w:rPr>
                <w:rFonts w:ascii="Arial" w:hAnsi="Arial" w:cs="Arial"/>
                <w:sz w:val="18"/>
                <w:szCs w:val="18"/>
                <w:lang w:eastAsia="es-ES"/>
              </w:rPr>
              <w:fldChar w:fldCharType="separate"/>
            </w:r>
            <w:r w:rsidRPr="00F03CED">
              <w:rPr>
                <w:rFonts w:ascii="Arial" w:hAnsi="Arial" w:cs="Arial"/>
                <w:sz w:val="18"/>
                <w:szCs w:val="18"/>
                <w:lang w:eastAsia="es-ES"/>
              </w:rPr>
              <w:fldChar w:fldCharType="end"/>
            </w:r>
            <w:bookmarkEnd w:id="13"/>
            <w:r w:rsidRPr="00F03CE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Pr="00F03CED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e opongo a la consulta de los datos acreditativos de identidad.</w:t>
            </w:r>
          </w:p>
          <w:p w:rsidR="00BC4EC3" w:rsidRDefault="001A4826" w:rsidP="009A0A2D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03CED">
              <w:rPr>
                <w:rFonts w:ascii="Arial" w:hAnsi="Arial" w:cs="Arial"/>
                <w:sz w:val="18"/>
                <w:szCs w:val="18"/>
                <w:lang w:eastAsia="es-ES"/>
              </w:rPr>
              <w:t>En el caso de que se ha</w:t>
            </w:r>
            <w:r w:rsidR="009A0A2D" w:rsidRPr="00F03CED">
              <w:rPr>
                <w:rFonts w:ascii="Arial" w:hAnsi="Arial" w:cs="Arial"/>
                <w:sz w:val="18"/>
                <w:szCs w:val="18"/>
                <w:lang w:eastAsia="es-ES"/>
              </w:rPr>
              <w:t>y</w:t>
            </w:r>
            <w:r w:rsidRPr="00F03CED">
              <w:rPr>
                <w:rFonts w:ascii="Arial" w:hAnsi="Arial" w:cs="Arial"/>
                <w:sz w:val="18"/>
                <w:szCs w:val="18"/>
                <w:lang w:eastAsia="es-ES"/>
              </w:rPr>
              <w:t>a opuesto, debe aportar los datos y documentos requeridos para la resolución del presente procedimi</w:t>
            </w:r>
            <w:r w:rsidR="009A0A2D" w:rsidRPr="00F03CED">
              <w:rPr>
                <w:rFonts w:ascii="Arial" w:hAnsi="Arial" w:cs="Arial"/>
                <w:sz w:val="18"/>
                <w:szCs w:val="18"/>
                <w:lang w:eastAsia="es-ES"/>
              </w:rPr>
              <w:t>ento.</w:t>
            </w:r>
          </w:p>
          <w:p w:rsidR="0045641F" w:rsidRDefault="0045641F" w:rsidP="0045641F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  <w:r w:rsidRPr="00F05FE0">
              <w:rPr>
                <w:rFonts w:ascii="Arial" w:hAnsi="Arial" w:cs="Arial"/>
                <w:b/>
                <w:sz w:val="20"/>
                <w:szCs w:val="20"/>
              </w:rPr>
              <w:t>Documentación  que se adjunta</w:t>
            </w:r>
            <w:bookmarkStart w:id="14" w:name="Casilla23"/>
            <w:r w:rsidRPr="00F05FE0">
              <w:rPr>
                <w:rFonts w:ascii="Arial" w:hAnsi="Arial" w:cs="Arial"/>
                <w:b/>
                <w:sz w:val="20"/>
                <w:szCs w:val="20"/>
              </w:rPr>
              <w:t>, según el caso:</w:t>
            </w:r>
          </w:p>
          <w:p w:rsidR="0045641F" w:rsidRPr="00103688" w:rsidRDefault="0045641F" w:rsidP="0045641F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bookmarkEnd w:id="14"/>
          <w:p w:rsidR="002418E5" w:rsidRPr="00103688" w:rsidRDefault="002418E5" w:rsidP="002418E5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18"/>
                <w:szCs w:val="18"/>
                <w:lang w:eastAsia="es-ES"/>
              </w:rPr>
            </w:r>
            <w:r w:rsidR="00BA1E67">
              <w:rPr>
                <w:rFonts w:ascii="Arial" w:hAnsi="Arial" w:cs="Arial"/>
                <w:sz w:val="18"/>
                <w:szCs w:val="18"/>
                <w:lang w:eastAsia="es-ES"/>
              </w:rPr>
              <w:fldChar w:fldCharType="separate"/>
            </w: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fldChar w:fldCharType="end"/>
            </w: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t xml:space="preserve"> Copia del DNI, NIE o pasaporte en vigor del paciente y de la persona solicitante, en su caso.  </w:t>
            </w:r>
          </w:p>
          <w:p w:rsidR="002418E5" w:rsidRPr="00103688" w:rsidRDefault="002418E5" w:rsidP="002418E5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18"/>
                <w:szCs w:val="18"/>
                <w:lang w:eastAsia="es-ES"/>
              </w:rPr>
            </w:r>
            <w:r w:rsidR="00BA1E67">
              <w:rPr>
                <w:rFonts w:ascii="Arial" w:hAnsi="Arial" w:cs="Arial"/>
                <w:sz w:val="18"/>
                <w:szCs w:val="18"/>
                <w:lang w:eastAsia="es-ES"/>
              </w:rPr>
              <w:fldChar w:fldCharType="separate"/>
            </w: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fldChar w:fldCharType="end"/>
            </w: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ocumentación acreditativa en caso de representación legal o voluntaria.                                </w:t>
            </w:r>
          </w:p>
          <w:p w:rsidR="002418E5" w:rsidRPr="00103688" w:rsidRDefault="002418E5" w:rsidP="002418E5">
            <w:pPr>
              <w:autoSpaceDE w:val="0"/>
              <w:autoSpaceDN w:val="0"/>
              <w:adjustRightInd w:val="0"/>
              <w:ind w:left="284" w:right="87" w:hanging="28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18"/>
                <w:szCs w:val="18"/>
                <w:lang w:eastAsia="es-ES"/>
              </w:rPr>
            </w:r>
            <w:r w:rsidR="00BA1E67">
              <w:rPr>
                <w:rFonts w:ascii="Arial" w:hAnsi="Arial" w:cs="Arial"/>
                <w:sz w:val="18"/>
                <w:szCs w:val="18"/>
                <w:lang w:eastAsia="es-ES"/>
              </w:rPr>
              <w:fldChar w:fldCharType="separate"/>
            </w: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fldChar w:fldCharType="end"/>
            </w: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t xml:space="preserve"> Informe médico y documentación acreditativa del vínculo en caso de personas con falta de capacidad, no declarada judicialmente.</w:t>
            </w:r>
          </w:p>
          <w:p w:rsidR="002418E5" w:rsidRPr="00103688" w:rsidRDefault="002418E5" w:rsidP="002418E5">
            <w:pPr>
              <w:autoSpaceDE w:val="0"/>
              <w:autoSpaceDN w:val="0"/>
              <w:adjustRightInd w:val="0"/>
              <w:ind w:left="284" w:right="87" w:hanging="28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BA1E67">
              <w:rPr>
                <w:rFonts w:ascii="Arial" w:hAnsi="Arial" w:cs="Arial"/>
                <w:sz w:val="18"/>
                <w:szCs w:val="18"/>
                <w:lang w:eastAsia="es-ES"/>
              </w:rPr>
            </w:r>
            <w:r w:rsidR="00BA1E67">
              <w:rPr>
                <w:rFonts w:ascii="Arial" w:hAnsi="Arial" w:cs="Arial"/>
                <w:sz w:val="18"/>
                <w:szCs w:val="18"/>
                <w:lang w:eastAsia="es-ES"/>
              </w:rPr>
              <w:fldChar w:fldCharType="separate"/>
            </w: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fldChar w:fldCharType="end"/>
            </w:r>
            <w:r w:rsidRPr="00103688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ocumentación acreditativa en caso de fallecimiento: Certificado de defunción, libro de familia/Certificado de Registro/ Informe médico, en su caso. </w:t>
            </w:r>
          </w:p>
          <w:p w:rsidR="00762F90" w:rsidRPr="00F03CED" w:rsidRDefault="00762F90" w:rsidP="00762F90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171F4B" w:rsidRPr="00AE00C0" w:rsidRDefault="00171F4B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55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8269"/>
      </w:tblGrid>
      <w:tr w:rsidR="002B5E5B" w:rsidRPr="00442D14" w:rsidTr="008C279B">
        <w:trPr>
          <w:trHeight w:val="292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2B5E5B" w:rsidRPr="00442D14" w:rsidRDefault="002B5E5B" w:rsidP="00AC49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2B5E5B" w:rsidRPr="00442D14" w:rsidTr="008C279B">
        <w:trPr>
          <w:trHeight w:val="195"/>
          <w:jc w:val="center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E5B" w:rsidRPr="00442D14" w:rsidRDefault="002B5E5B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E5B" w:rsidRPr="00442D14" w:rsidRDefault="002B5E5B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Dirección Gerenc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l 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>Sescam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B5E5B" w:rsidRPr="00442D14" w:rsidTr="008C279B">
        <w:trPr>
          <w:trHeight w:val="195"/>
          <w:jc w:val="center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E5B" w:rsidRPr="00442D14" w:rsidRDefault="002B5E5B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E5B" w:rsidRPr="00442D14" w:rsidRDefault="002B5E5B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51AF">
              <w:rPr>
                <w:rFonts w:ascii="Arial" w:hAnsi="Arial" w:cs="Arial"/>
                <w:bCs/>
                <w:sz w:val="20"/>
                <w:szCs w:val="20"/>
              </w:rPr>
              <w:t>Gestión de derechos relacionados con la protección de da</w:t>
            </w:r>
            <w:r w:rsidR="00EF5485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2A51AF">
              <w:rPr>
                <w:rFonts w:ascii="Arial" w:hAnsi="Arial" w:cs="Arial"/>
                <w:bCs/>
                <w:sz w:val="20"/>
                <w:szCs w:val="20"/>
              </w:rPr>
              <w:t>os ejercidos por los ciudadanos en el ámbito del SESCAM.</w:t>
            </w:r>
          </w:p>
        </w:tc>
      </w:tr>
      <w:tr w:rsidR="002B5E5B" w:rsidRPr="00690B01" w:rsidTr="008C279B">
        <w:trPr>
          <w:trHeight w:val="195"/>
          <w:jc w:val="center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E5B" w:rsidRPr="00442D14" w:rsidRDefault="002B5E5B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E5B" w:rsidRPr="00442D14" w:rsidRDefault="002B5E5B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690B01">
              <w:rPr>
                <w:rFonts w:ascii="Arial" w:hAnsi="Arial" w:cs="Arial"/>
                <w:bCs/>
                <w:sz w:val="20"/>
                <w:szCs w:val="20"/>
              </w:rPr>
              <w:t>6.1.e) Misión en interés público o ejercicio de poderes públicos del Reglamento General de Protección de Datos.</w:t>
            </w:r>
            <w:r w:rsidRPr="00690B01">
              <w:rPr>
                <w:rFonts w:ascii="Arial" w:hAnsi="Arial" w:cs="Arial"/>
                <w:bCs/>
                <w:sz w:val="20"/>
                <w:szCs w:val="20"/>
              </w:rPr>
              <w:br/>
              <w:t>- Reglamento General de Protección de Datos (RGPD) UE 2016/679 (Art. 6.1 e)) de 27 de abril de 2016. - Ley Orgánica 3/2018, de 5 de diciembre, de Protección de Datos Personales y Garantía de los Derechos Digitales (LOPDGDD).</w:t>
            </w:r>
          </w:p>
        </w:tc>
      </w:tr>
      <w:tr w:rsidR="002B5E5B" w:rsidRPr="00442D14" w:rsidTr="008C279B">
        <w:trPr>
          <w:trHeight w:val="195"/>
          <w:jc w:val="center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E5B" w:rsidRPr="00442D14" w:rsidRDefault="002B5E5B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E5B" w:rsidRPr="00442D14" w:rsidRDefault="002B5E5B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2B5E5B" w:rsidRPr="00442D14" w:rsidTr="008C279B">
        <w:trPr>
          <w:trHeight w:val="195"/>
          <w:jc w:val="center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E5B" w:rsidRPr="00442D14" w:rsidRDefault="002B5E5B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E5B" w:rsidRPr="00442D14" w:rsidRDefault="002B5E5B" w:rsidP="00AC499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B5E5B" w:rsidRPr="00442D14" w:rsidTr="008C279B">
        <w:trPr>
          <w:trHeight w:val="442"/>
          <w:jc w:val="center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E5B" w:rsidRPr="00442D14" w:rsidRDefault="002B5E5B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E5B" w:rsidRPr="0067410A" w:rsidRDefault="002B5E5B" w:rsidP="00AC49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7DD">
              <w:rPr>
                <w:rFonts w:ascii="Arial" w:hAnsi="Arial" w:cs="Arial"/>
                <w:bCs/>
                <w:sz w:val="20"/>
                <w:szCs w:val="20"/>
              </w:rPr>
              <w:t>Disponible en la dirección electrónica: </w:t>
            </w:r>
            <w:hyperlink r:id="rId9" w:tgtFrame="_blank" w:tooltip="https://rat.castillalamancha.es/info/1831" w:history="1">
              <w:r w:rsidRPr="00CA07DD">
                <w:rPr>
                  <w:rFonts w:ascii="Arial" w:hAnsi="Arial" w:cs="Arial"/>
                  <w:sz w:val="20"/>
                  <w:szCs w:val="20"/>
                </w:rPr>
                <w:t>https://rat.castillalamancha.es/info/1831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Pr="00DB140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  <w:r w:rsidRPr="00DB1409">
        <w:rPr>
          <w:rFonts w:ascii="Arial" w:hAnsi="Arial" w:cs="Arial"/>
          <w:sz w:val="18"/>
          <w:szCs w:val="18"/>
          <w:lang w:eastAsia="es-ES"/>
        </w:rPr>
        <w:t xml:space="preserve">En </w:t>
      </w:r>
      <w:bookmarkStart w:id="15" w:name="__Fieldmark__37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5"/>
      <w:r w:rsidRPr="00DB1409">
        <w:rPr>
          <w:rFonts w:ascii="Arial" w:hAnsi="Arial" w:cs="Arial"/>
          <w:sz w:val="18"/>
          <w:szCs w:val="18"/>
          <w:lang w:eastAsia="es-ES"/>
        </w:rPr>
        <w:t>a</w:t>
      </w:r>
      <w:bookmarkStart w:id="16" w:name="__Fieldmark__38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6"/>
      <w:r w:rsidRPr="00DB1409">
        <w:rPr>
          <w:rFonts w:ascii="Arial" w:hAnsi="Arial" w:cs="Arial"/>
          <w:sz w:val="18"/>
          <w:szCs w:val="18"/>
          <w:lang w:eastAsia="es-ES"/>
        </w:rPr>
        <w:t xml:space="preserve"> de </w:t>
      </w:r>
      <w:bookmarkStart w:id="17" w:name="__Fieldmark__39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7"/>
      <w:r w:rsidRPr="00DB1409">
        <w:rPr>
          <w:rFonts w:ascii="Arial" w:hAnsi="Arial" w:cs="Arial"/>
          <w:sz w:val="18"/>
          <w:szCs w:val="18"/>
          <w:lang w:eastAsia="es-ES"/>
        </w:rPr>
        <w:t xml:space="preserve">de 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r w:rsidRPr="00DB1409">
        <w:rPr>
          <w:rFonts w:ascii="Arial" w:hAnsi="Arial" w:cs="Arial"/>
          <w:sz w:val="18"/>
          <w:szCs w:val="18"/>
          <w:lang w:eastAsia="es-ES"/>
        </w:rPr>
        <w:t>.</w:t>
      </w: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t>(Firma)</w:t>
      </w:r>
    </w:p>
    <w:bookmarkStart w:id="18" w:name="__Fieldmark__40_2024929246"/>
    <w:p w:rsidR="00B77E99" w:rsidRPr="00AE00C0" w:rsidRDefault="00667C62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AE00C0">
        <w:rPr>
          <w:rFonts w:ascii="Arial" w:hAnsi="Arial" w:cs="Arial"/>
          <w:sz w:val="22"/>
          <w:szCs w:val="22"/>
        </w:rPr>
        <w:instrText xml:space="preserve"> FORMTEXT </w:instrText>
      </w:r>
      <w:r w:rsidRPr="00AE00C0">
        <w:rPr>
          <w:rFonts w:ascii="Arial" w:hAnsi="Arial" w:cs="Arial"/>
          <w:sz w:val="22"/>
          <w:szCs w:val="22"/>
        </w:rPr>
      </w:r>
      <w:r w:rsidRPr="00AE00C0">
        <w:rPr>
          <w:rFonts w:ascii="Arial" w:hAnsi="Arial" w:cs="Arial"/>
          <w:sz w:val="22"/>
          <w:szCs w:val="22"/>
        </w:rPr>
        <w:fldChar w:fldCharType="separate"/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Pr="00AE00C0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B935CE" w:rsidRPr="00AE00C0" w:rsidRDefault="00B935CE" w:rsidP="002C6C05">
      <w:pPr>
        <w:rPr>
          <w:rFonts w:ascii="Arial" w:hAnsi="Arial" w:cs="Arial"/>
          <w:sz w:val="22"/>
          <w:szCs w:val="22"/>
        </w:rPr>
      </w:pPr>
    </w:p>
    <w:p w:rsidR="009A5A8F" w:rsidRDefault="009A5A8F" w:rsidP="003A216B">
      <w:pPr>
        <w:jc w:val="both"/>
        <w:rPr>
          <w:rFonts w:ascii="Arial" w:hAnsi="Arial" w:cs="Arial"/>
          <w:b/>
        </w:rPr>
      </w:pPr>
    </w:p>
    <w:p w:rsidR="009A5A8F" w:rsidRDefault="009A5A8F" w:rsidP="003A216B">
      <w:pPr>
        <w:jc w:val="both"/>
        <w:rPr>
          <w:rFonts w:ascii="Arial" w:hAnsi="Arial" w:cs="Arial"/>
          <w:b/>
        </w:rPr>
      </w:pPr>
    </w:p>
    <w:p w:rsidR="009A5A8F" w:rsidRDefault="009A5A8F" w:rsidP="003A216B">
      <w:pPr>
        <w:jc w:val="both"/>
        <w:rPr>
          <w:rFonts w:ascii="Arial" w:hAnsi="Arial" w:cs="Arial"/>
          <w:b/>
        </w:rPr>
      </w:pPr>
    </w:p>
    <w:p w:rsidR="009A5A8F" w:rsidRDefault="009A5A8F" w:rsidP="003A216B">
      <w:pPr>
        <w:jc w:val="both"/>
        <w:rPr>
          <w:rFonts w:ascii="Arial" w:hAnsi="Arial" w:cs="Arial"/>
          <w:b/>
        </w:rPr>
      </w:pPr>
    </w:p>
    <w:p w:rsidR="009A5A8F" w:rsidRDefault="009A5A8F" w:rsidP="003A216B">
      <w:pPr>
        <w:jc w:val="both"/>
        <w:rPr>
          <w:rFonts w:ascii="Arial" w:hAnsi="Arial" w:cs="Arial"/>
          <w:b/>
        </w:rPr>
      </w:pPr>
    </w:p>
    <w:p w:rsidR="009A5A8F" w:rsidRDefault="009A5A8F" w:rsidP="003A216B">
      <w:pPr>
        <w:jc w:val="both"/>
        <w:rPr>
          <w:rFonts w:ascii="Arial" w:hAnsi="Arial" w:cs="Arial"/>
          <w:b/>
        </w:rPr>
      </w:pPr>
    </w:p>
    <w:p w:rsidR="009A5A8F" w:rsidRDefault="009A5A8F" w:rsidP="003A216B">
      <w:pPr>
        <w:jc w:val="both"/>
        <w:rPr>
          <w:rFonts w:ascii="Arial" w:hAnsi="Arial" w:cs="Arial"/>
          <w:b/>
        </w:rPr>
      </w:pPr>
    </w:p>
    <w:p w:rsidR="009A5A8F" w:rsidRDefault="009A5A8F" w:rsidP="003A216B">
      <w:pPr>
        <w:jc w:val="both"/>
        <w:rPr>
          <w:rFonts w:ascii="Arial" w:hAnsi="Arial" w:cs="Arial"/>
          <w:b/>
        </w:rPr>
      </w:pPr>
    </w:p>
    <w:p w:rsidR="009A5A8F" w:rsidRDefault="009A5A8F" w:rsidP="003A216B">
      <w:pPr>
        <w:jc w:val="both"/>
        <w:rPr>
          <w:rFonts w:ascii="Arial" w:hAnsi="Arial" w:cs="Arial"/>
          <w:b/>
        </w:rPr>
      </w:pPr>
    </w:p>
    <w:p w:rsidR="009A5A8F" w:rsidRDefault="009A5A8F" w:rsidP="003A216B">
      <w:pPr>
        <w:jc w:val="both"/>
        <w:rPr>
          <w:rFonts w:ascii="Arial" w:hAnsi="Arial" w:cs="Arial"/>
          <w:b/>
        </w:rPr>
      </w:pPr>
    </w:p>
    <w:p w:rsidR="001C0F80" w:rsidRPr="00720151" w:rsidRDefault="00CF2E48" w:rsidP="003A21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</w:rPr>
        <w:t>A LA PERSONA TITULAR DE LA GERENCIA</w:t>
      </w:r>
      <w:r w:rsidR="00720151">
        <w:rPr>
          <w:b/>
          <w:bCs/>
          <w:sz w:val="22"/>
          <w:szCs w:val="22"/>
        </w:rPr>
        <w:t xml:space="preserve"> </w:t>
      </w:r>
      <w:r w:rsidR="009F7C22"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="009F7C22">
        <w:instrText xml:space="preserve"> FORMDROPDOWN </w:instrText>
      </w:r>
      <w:r w:rsidR="00BA1E67">
        <w:fldChar w:fldCharType="separate"/>
      </w:r>
      <w:r w:rsidR="009F7C22">
        <w:fldChar w:fldCharType="end"/>
      </w:r>
    </w:p>
    <w:sectPr w:rsidR="001C0F80" w:rsidRPr="00720151" w:rsidSect="00F03CED">
      <w:headerReference w:type="default" r:id="rId10"/>
      <w:headerReference w:type="first" r:id="rId11"/>
      <w:pgSz w:w="11906" w:h="16838"/>
      <w:pgMar w:top="1417" w:right="170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84" w:rsidRDefault="00943084" w:rsidP="003A4745">
      <w:r>
        <w:separator/>
      </w:r>
    </w:p>
  </w:endnote>
  <w:endnote w:type="continuationSeparator" w:id="0">
    <w:p w:rsidR="00943084" w:rsidRDefault="00943084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84" w:rsidRDefault="00943084" w:rsidP="003A4745">
      <w:r>
        <w:separator/>
      </w:r>
    </w:p>
  </w:footnote>
  <w:footnote w:type="continuationSeparator" w:id="0">
    <w:p w:rsidR="00943084" w:rsidRDefault="00943084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26" w:rsidRDefault="001A4826" w:rsidP="002C6C05">
    <w:pPr>
      <w:pStyle w:val="Encabezado"/>
    </w:pPr>
    <w:r>
      <w:rPr>
        <w:noProof/>
        <w:lang w:eastAsia="es-ES"/>
      </w:rPr>
      <w:drawing>
        <wp:inline distT="0" distB="0" distL="0" distR="0" wp14:anchorId="01281978" wp14:editId="7A65CCD5">
          <wp:extent cx="781050" cy="1104900"/>
          <wp:effectExtent l="19050" t="0" r="0" b="0"/>
          <wp:docPr id="68" name="Imagen 68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E700915" wp14:editId="1B1939D5">
          <wp:extent cx="1285875" cy="866775"/>
          <wp:effectExtent l="19050" t="0" r="9525" b="0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4826" w:rsidRPr="002C6C05" w:rsidRDefault="001A4826" w:rsidP="002C6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26" w:rsidRDefault="001A4826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CC53A2" wp14:editId="06B12A9F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826" w:rsidRPr="002162DE" w:rsidRDefault="005C1B22" w:rsidP="002C6C05">
                          <w:pPr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</w:pPr>
                          <w:r w:rsidRPr="002162DE"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 xml:space="preserve"> </w:t>
                          </w:r>
                          <w:r w:rsidR="002162DE" w:rsidRPr="002162DE"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>0265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C53A2" id="Rectángulo 19" o:spid="_x0000_s1027" style="position:absolute;left:0;text-align:left;margin-left:193.45pt;margin-top:28.5pt;width:63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1A4826" w:rsidRPr="002162DE" w:rsidRDefault="005C1B22" w:rsidP="002C6C05">
                    <w:pPr>
                      <w:rPr>
                        <w:rFonts w:ascii="Arial" w:hAnsi="Arial" w:cs="Arial"/>
                        <w:szCs w:val="22"/>
                        <w:lang w:val="es-ES_tradnl"/>
                      </w:rPr>
                    </w:pPr>
                    <w:r w:rsidRPr="002162DE">
                      <w:rPr>
                        <w:rFonts w:ascii="Arial" w:hAnsi="Arial" w:cs="Arial"/>
                        <w:szCs w:val="22"/>
                        <w:lang w:val="es-ES_tradnl"/>
                      </w:rPr>
                      <w:t xml:space="preserve"> </w:t>
                    </w:r>
                    <w:r w:rsidR="002162DE" w:rsidRPr="002162DE">
                      <w:rPr>
                        <w:rFonts w:ascii="Arial" w:hAnsi="Arial" w:cs="Arial"/>
                        <w:szCs w:val="22"/>
                        <w:lang w:val="es-ES_tradnl"/>
                      </w:rPr>
                      <w:t>026530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55BCD526" wp14:editId="484A0645">
          <wp:extent cx="781050" cy="1104900"/>
          <wp:effectExtent l="19050" t="0" r="0" b="0"/>
          <wp:docPr id="70" name="Imagen 70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ADF5B62" wp14:editId="45C1A208">
          <wp:extent cx="1285875" cy="866775"/>
          <wp:effectExtent l="19050" t="0" r="9525" b="0"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5680" behindDoc="0" locked="0" layoutInCell="1" allowOverlap="1" wp14:anchorId="3071E82C" wp14:editId="1CE49C9B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826" w:rsidRPr="005C1B22" w:rsidRDefault="001A4826" w:rsidP="002C6C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C1B2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1A4826" w:rsidRDefault="001A4826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1E82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1A4826" w:rsidRPr="005C1B22" w:rsidRDefault="001A4826" w:rsidP="002C6C0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C1B22">
                      <w:rPr>
                        <w:rFonts w:ascii="Arial" w:hAnsi="Arial" w:cs="Arial"/>
                        <w:sz w:val="22"/>
                        <w:szCs w:val="22"/>
                      </w:rPr>
                      <w:t>Nº Procedimiento</w:t>
                    </w:r>
                  </w:p>
                  <w:p w:rsidR="001A4826" w:rsidRDefault="001A4826" w:rsidP="002C6C0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95897C4" wp14:editId="26C2E92F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826" w:rsidRPr="005C1B22" w:rsidRDefault="001A4826" w:rsidP="002C6C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26" w:rsidRPr="002162DE" w:rsidRDefault="005C1B22" w:rsidP="002D2259">
                            <w:pPr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</w:pPr>
                            <w:r w:rsidRPr="002162DE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162DE" w:rsidRPr="002162DE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>KM79</w:t>
                            </w:r>
                          </w:p>
                          <w:p w:rsidR="001A4826" w:rsidRPr="00252469" w:rsidRDefault="001A4826" w:rsidP="002C6C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897C4" id="Grupo 14" o:spid="_x0000_s1029" style="position:absolute;left:0;text-align:left;margin-left:184.65pt;margin-top:18.9pt;width:296.25pt;height:105pt;z-index:251658752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 id="Text Box 3" o:spid="_x0000_s1030" type="#_x0000_t202" style="position:absolute;left:5006;top:2953;width:164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1A4826" w:rsidRPr="005C1B22" w:rsidRDefault="001A4826" w:rsidP="002C6C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1B22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1A4826" w:rsidRPr="002162DE" w:rsidRDefault="005C1B22" w:rsidP="002D2259">
                      <w:pPr>
                        <w:rPr>
                          <w:rFonts w:ascii="Arial" w:hAnsi="Arial" w:cs="Arial"/>
                          <w:szCs w:val="22"/>
                          <w:lang w:val="es-ES_tradnl"/>
                        </w:rPr>
                      </w:pPr>
                      <w:r w:rsidRPr="002162DE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 xml:space="preserve"> </w:t>
                      </w:r>
                      <w:r w:rsidR="002162DE" w:rsidRPr="002162DE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>KM79</w:t>
                      </w:r>
                    </w:p>
                    <w:p w:rsidR="001A4826" w:rsidRPr="00252469" w:rsidRDefault="001A4826" w:rsidP="002C6C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A4826" w:rsidRDefault="001A48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A45D7F"/>
    <w:multiLevelType w:val="hybridMultilevel"/>
    <w:tmpl w:val="6A9EA14C"/>
    <w:lvl w:ilvl="0" w:tplc="D842F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YTua0WHyaRnlRrHFNUqHLK3gdFLr1UUeIGwRJyKP/hgZrgsXCA44/j5EBZp2K5pMYc5z0y+XIMuQZiAE3k1MQ==" w:salt="O2PDAI0F41tNJyyzZf/L2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535E9"/>
    <w:rsid w:val="00091EC2"/>
    <w:rsid w:val="000A6A44"/>
    <w:rsid w:val="000C4C44"/>
    <w:rsid w:val="000D3F44"/>
    <w:rsid w:val="00103688"/>
    <w:rsid w:val="00142858"/>
    <w:rsid w:val="00171F4B"/>
    <w:rsid w:val="00175869"/>
    <w:rsid w:val="0019276D"/>
    <w:rsid w:val="001A4826"/>
    <w:rsid w:val="001C0F80"/>
    <w:rsid w:val="001D649A"/>
    <w:rsid w:val="001E0B5E"/>
    <w:rsid w:val="001E27F2"/>
    <w:rsid w:val="001E42C7"/>
    <w:rsid w:val="001F557A"/>
    <w:rsid w:val="00204E0C"/>
    <w:rsid w:val="00212381"/>
    <w:rsid w:val="002162DE"/>
    <w:rsid w:val="002418E5"/>
    <w:rsid w:val="00252469"/>
    <w:rsid w:val="00257CA8"/>
    <w:rsid w:val="00282D93"/>
    <w:rsid w:val="00286D6A"/>
    <w:rsid w:val="002B5E5B"/>
    <w:rsid w:val="002C6C05"/>
    <w:rsid w:val="002D2259"/>
    <w:rsid w:val="002D2D65"/>
    <w:rsid w:val="002F7183"/>
    <w:rsid w:val="003044D4"/>
    <w:rsid w:val="003A216B"/>
    <w:rsid w:val="003A4745"/>
    <w:rsid w:val="003E28E7"/>
    <w:rsid w:val="003E6606"/>
    <w:rsid w:val="00407F45"/>
    <w:rsid w:val="00442623"/>
    <w:rsid w:val="004432A0"/>
    <w:rsid w:val="0045641F"/>
    <w:rsid w:val="00462166"/>
    <w:rsid w:val="00465B6E"/>
    <w:rsid w:val="004822BB"/>
    <w:rsid w:val="00492226"/>
    <w:rsid w:val="004A1C1A"/>
    <w:rsid w:val="004A2EA1"/>
    <w:rsid w:val="004A68FD"/>
    <w:rsid w:val="004A74DB"/>
    <w:rsid w:val="004B1912"/>
    <w:rsid w:val="004C13D5"/>
    <w:rsid w:val="004C41AC"/>
    <w:rsid w:val="004E0950"/>
    <w:rsid w:val="00501CB0"/>
    <w:rsid w:val="00503BAC"/>
    <w:rsid w:val="00512454"/>
    <w:rsid w:val="00512D51"/>
    <w:rsid w:val="00526BAC"/>
    <w:rsid w:val="005B3AC9"/>
    <w:rsid w:val="005C1B22"/>
    <w:rsid w:val="005D0E4D"/>
    <w:rsid w:val="005D1EEB"/>
    <w:rsid w:val="00606EE4"/>
    <w:rsid w:val="0061007E"/>
    <w:rsid w:val="00622977"/>
    <w:rsid w:val="0064468B"/>
    <w:rsid w:val="00647F09"/>
    <w:rsid w:val="006614CB"/>
    <w:rsid w:val="00662D2B"/>
    <w:rsid w:val="0066457A"/>
    <w:rsid w:val="00667C62"/>
    <w:rsid w:val="00670523"/>
    <w:rsid w:val="0070122B"/>
    <w:rsid w:val="00720151"/>
    <w:rsid w:val="00722C80"/>
    <w:rsid w:val="007356FC"/>
    <w:rsid w:val="00762F90"/>
    <w:rsid w:val="00767853"/>
    <w:rsid w:val="007A4C14"/>
    <w:rsid w:val="007C1A4E"/>
    <w:rsid w:val="007C631B"/>
    <w:rsid w:val="007D66B5"/>
    <w:rsid w:val="007E29B1"/>
    <w:rsid w:val="00833779"/>
    <w:rsid w:val="00855AEC"/>
    <w:rsid w:val="00891B72"/>
    <w:rsid w:val="008921CE"/>
    <w:rsid w:val="008A78D5"/>
    <w:rsid w:val="008B44EE"/>
    <w:rsid w:val="008C279B"/>
    <w:rsid w:val="008E4C06"/>
    <w:rsid w:val="008E6158"/>
    <w:rsid w:val="008F27D4"/>
    <w:rsid w:val="00905C63"/>
    <w:rsid w:val="009360A1"/>
    <w:rsid w:val="00942244"/>
    <w:rsid w:val="00943084"/>
    <w:rsid w:val="00953975"/>
    <w:rsid w:val="00976331"/>
    <w:rsid w:val="00994426"/>
    <w:rsid w:val="009A0A2D"/>
    <w:rsid w:val="009A50F3"/>
    <w:rsid w:val="009A5A8F"/>
    <w:rsid w:val="009B7061"/>
    <w:rsid w:val="009D0380"/>
    <w:rsid w:val="009F7C22"/>
    <w:rsid w:val="00A00E26"/>
    <w:rsid w:val="00A21FDC"/>
    <w:rsid w:val="00A43520"/>
    <w:rsid w:val="00A8561B"/>
    <w:rsid w:val="00AA487C"/>
    <w:rsid w:val="00AC7FDE"/>
    <w:rsid w:val="00AE00C0"/>
    <w:rsid w:val="00AE2957"/>
    <w:rsid w:val="00B5058F"/>
    <w:rsid w:val="00B60039"/>
    <w:rsid w:val="00B77E99"/>
    <w:rsid w:val="00B831AA"/>
    <w:rsid w:val="00B935CE"/>
    <w:rsid w:val="00B97C87"/>
    <w:rsid w:val="00BA1E67"/>
    <w:rsid w:val="00BA7C5C"/>
    <w:rsid w:val="00BB4466"/>
    <w:rsid w:val="00BC4EC3"/>
    <w:rsid w:val="00BE7F16"/>
    <w:rsid w:val="00BF7780"/>
    <w:rsid w:val="00C137FB"/>
    <w:rsid w:val="00C17F94"/>
    <w:rsid w:val="00C22025"/>
    <w:rsid w:val="00C23474"/>
    <w:rsid w:val="00C640E1"/>
    <w:rsid w:val="00C84BC6"/>
    <w:rsid w:val="00CA306B"/>
    <w:rsid w:val="00CA7158"/>
    <w:rsid w:val="00CC13DB"/>
    <w:rsid w:val="00CE57F6"/>
    <w:rsid w:val="00CE6532"/>
    <w:rsid w:val="00CF2E48"/>
    <w:rsid w:val="00D252C2"/>
    <w:rsid w:val="00D26ED9"/>
    <w:rsid w:val="00D31F62"/>
    <w:rsid w:val="00D36837"/>
    <w:rsid w:val="00D9075F"/>
    <w:rsid w:val="00D91420"/>
    <w:rsid w:val="00DB1409"/>
    <w:rsid w:val="00DB545C"/>
    <w:rsid w:val="00E204BF"/>
    <w:rsid w:val="00E2662E"/>
    <w:rsid w:val="00E27CF9"/>
    <w:rsid w:val="00E36D46"/>
    <w:rsid w:val="00E756A8"/>
    <w:rsid w:val="00E85BAB"/>
    <w:rsid w:val="00E905DD"/>
    <w:rsid w:val="00E97D9F"/>
    <w:rsid w:val="00EA0961"/>
    <w:rsid w:val="00ED47C6"/>
    <w:rsid w:val="00EE4869"/>
    <w:rsid w:val="00EF5485"/>
    <w:rsid w:val="00EF5CFA"/>
    <w:rsid w:val="00F03CED"/>
    <w:rsid w:val="00F1544B"/>
    <w:rsid w:val="00F26638"/>
    <w:rsid w:val="00F3003D"/>
    <w:rsid w:val="00F3750C"/>
    <w:rsid w:val="00F73158"/>
    <w:rsid w:val="00FB3454"/>
    <w:rsid w:val="00FC5631"/>
    <w:rsid w:val="00F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DC2F2DFE-2B29-4180-838D-099E5798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2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1DCC-756C-4470-A22F-ADFDDC7B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Mariano Ramos Villardon</cp:lastModifiedBy>
  <cp:revision>2</cp:revision>
  <cp:lastPrinted>2019-11-05T12:39:00Z</cp:lastPrinted>
  <dcterms:created xsi:type="dcterms:W3CDTF">2025-11-20T08:58:00Z</dcterms:created>
  <dcterms:modified xsi:type="dcterms:W3CDTF">2025-11-20T08:58:00Z</dcterms:modified>
</cp:coreProperties>
</file>